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F7C7F" w14:textId="77777777" w:rsidR="00954E85" w:rsidRPr="00CB1D2C" w:rsidRDefault="000A4837" w:rsidP="00CB1D2C">
      <w:pPr>
        <w:pStyle w:val="Title"/>
      </w:pPr>
      <w:r w:rsidRPr="00CB1D2C">
        <w:t>Design Guide: Academic Posters</w:t>
      </w:r>
    </w:p>
    <w:p w14:paraId="17C804D5" w14:textId="46EF3F81" w:rsidR="006B76FE" w:rsidRPr="0011321B" w:rsidRDefault="006B76FE" w:rsidP="006B76FE">
      <w:pPr>
        <w:pStyle w:val="Subtitle"/>
        <w:rPr>
          <w:i/>
          <w:sz w:val="32"/>
          <w:szCs w:val="32"/>
        </w:rPr>
      </w:pPr>
      <w:r w:rsidRPr="0011321B">
        <w:rPr>
          <w:i/>
          <w:sz w:val="32"/>
          <w:szCs w:val="32"/>
        </w:rPr>
        <w:t>Clear design starts with clear thinking!</w:t>
      </w:r>
      <w:r w:rsidR="00AB21B5" w:rsidRPr="0011321B">
        <w:rPr>
          <w:i/>
          <w:sz w:val="32"/>
          <w:szCs w:val="32"/>
        </w:rPr>
        <w:br/>
      </w:r>
    </w:p>
    <w:tbl>
      <w:tblPr>
        <w:tblStyle w:val="ListTable7Colorful"/>
        <w:tblW w:w="0" w:type="auto"/>
        <w:tblLook w:val="0680" w:firstRow="0" w:lastRow="0" w:firstColumn="1" w:lastColumn="0" w:noHBand="1" w:noVBand="1"/>
      </w:tblPr>
      <w:tblGrid>
        <w:gridCol w:w="1440"/>
        <w:gridCol w:w="1800"/>
        <w:gridCol w:w="6120"/>
      </w:tblGrid>
      <w:tr w:rsidR="000A4837" w14:paraId="3397842C" w14:textId="77777777" w:rsidTr="005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</w:tcPr>
          <w:p w14:paraId="6F6E1A0C" w14:textId="0479FA30" w:rsidR="000A4837" w:rsidRDefault="000A4837" w:rsidP="006B76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54EC12" wp14:editId="6313241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9385</wp:posOffset>
                      </wp:positionV>
                      <wp:extent cx="640080" cy="640080"/>
                      <wp:effectExtent l="0" t="0" r="7620" b="762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D3721" w14:textId="77777777" w:rsidR="000A4837" w:rsidRPr="00954E85" w:rsidRDefault="006B76FE" w:rsidP="006B76FE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 w:rsidRPr="00954E85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54EC12" id="Oval 1" o:spid="_x0000_s1026" style="position:absolute;left:0;text-align:left;margin-left:1.2pt;margin-top:12.55pt;width:50.4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" fillcolor="#ffc000 [3207]" stroked="f">
                      <v:textbox>
                        <w:txbxContent>
                          <w:p w14:paraId="2AAD3721" w14:textId="77777777" w:rsidR="000A4837" w:rsidRPr="00954E85" w:rsidRDefault="006B76FE" w:rsidP="006B76FE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54E8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  <w:tcBorders>
              <w:right w:val="single" w:sz="4" w:space="0" w:color="BDD6EE" w:themeColor="accent1" w:themeTint="66"/>
            </w:tcBorders>
          </w:tcPr>
          <w:p w14:paraId="6DEA20D0" w14:textId="72C7E68B" w:rsidR="000A4837" w:rsidRPr="00AB21B5" w:rsidRDefault="000A4837" w:rsidP="00954E85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21B5">
              <w:rPr>
                <w:rStyle w:val="Heading1Char"/>
                <w:b/>
              </w:rPr>
              <w:t>Define audience</w:t>
            </w:r>
          </w:p>
        </w:tc>
        <w:tc>
          <w:tcPr>
            <w:tcW w:w="6120" w:type="dxa"/>
            <w:tcBorders>
              <w:left w:val="single" w:sz="4" w:space="0" w:color="BDD6EE" w:themeColor="accent1" w:themeTint="66"/>
            </w:tcBorders>
          </w:tcPr>
          <w:p w14:paraId="0D33852A" w14:textId="0B6C7FD6" w:rsidR="000A4837" w:rsidRPr="00D86741" w:rsidRDefault="000A4837" w:rsidP="00D86741">
            <w:pPr>
              <w:pStyle w:val="ListParagraph"/>
              <w:ind w:left="3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741">
              <w:t>Where are you presenting?</w:t>
            </w:r>
          </w:p>
          <w:p w14:paraId="0C884792" w14:textId="77777777" w:rsidR="000A4837" w:rsidRPr="00D86741" w:rsidRDefault="000A4837" w:rsidP="00D86741">
            <w:pPr>
              <w:pStyle w:val="ListParagraph"/>
              <w:ind w:left="3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741">
              <w:t>Are you speaking alongside your poster or will it stand alone?</w:t>
            </w:r>
          </w:p>
          <w:p w14:paraId="632E5F10" w14:textId="77777777" w:rsidR="000A4837" w:rsidRPr="006B76FE" w:rsidRDefault="000A4837" w:rsidP="00CA0B69">
            <w:pPr>
              <w:pStyle w:val="maintext"/>
              <w:numPr>
                <w:ilvl w:val="0"/>
                <w:numId w:val="2"/>
              </w:numPr>
              <w:ind w:left="3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FE">
              <w:t>Who is the audience?</w:t>
            </w:r>
          </w:p>
          <w:p w14:paraId="0501DD68" w14:textId="77777777" w:rsidR="000A4837" w:rsidRPr="000A4837" w:rsidRDefault="000A4837" w:rsidP="00CA0B69">
            <w:pPr>
              <w:pStyle w:val="maintext"/>
              <w:numPr>
                <w:ilvl w:val="0"/>
                <w:numId w:val="2"/>
              </w:numPr>
              <w:ind w:left="345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6FE">
              <w:t>How much do they already know about your topic?</w:t>
            </w:r>
          </w:p>
        </w:tc>
      </w:tr>
    </w:tbl>
    <w:p w14:paraId="56B657F6" w14:textId="66C04A7B" w:rsidR="006B76FE" w:rsidRDefault="00CA0B69" w:rsidP="006B76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E48DB" wp14:editId="67183F1F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5991225" cy="8763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EFC403B" w14:textId="77777777" w:rsidR="006B76FE" w:rsidRDefault="006B76FE" w:rsidP="006B76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E48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8.15pt;width:471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" fillcolor="white [3201]" strokecolor="#d8d8d8 [2732]" strokeweight=".5pt">
                <v:textbox>
                  <w:txbxContent>
                    <w:p w14:paraId="7EFC403B" w14:textId="77777777" w:rsidR="006B76FE" w:rsidRDefault="006B76FE" w:rsidP="006B76FE"/>
                  </w:txbxContent>
                </v:textbox>
              </v:shape>
            </w:pict>
          </mc:Fallback>
        </mc:AlternateContent>
      </w:r>
    </w:p>
    <w:p w14:paraId="2C595940" w14:textId="0178A586" w:rsidR="006B76FE" w:rsidRDefault="006B76FE" w:rsidP="006B76FE"/>
    <w:p w14:paraId="7AC1C0C4" w14:textId="77777777" w:rsidR="006B76FE" w:rsidRDefault="006B76FE" w:rsidP="006B76FE"/>
    <w:p w14:paraId="760D1B35" w14:textId="77777777" w:rsidR="006B76FE" w:rsidRDefault="006B76FE" w:rsidP="006B76FE"/>
    <w:p w14:paraId="6FD9B1C5" w14:textId="77777777" w:rsidR="006B76FE" w:rsidRDefault="006B76FE" w:rsidP="006B76FE"/>
    <w:p w14:paraId="0D85B39A" w14:textId="77777777" w:rsidR="006B76FE" w:rsidRDefault="006B76FE" w:rsidP="006B76FE"/>
    <w:tbl>
      <w:tblPr>
        <w:tblStyle w:val="ListTable7Colorful"/>
        <w:tblW w:w="0" w:type="auto"/>
        <w:tblLook w:val="0600" w:firstRow="0" w:lastRow="0" w:firstColumn="0" w:lastColumn="0" w:noHBand="1" w:noVBand="1"/>
      </w:tblPr>
      <w:tblGrid>
        <w:gridCol w:w="1440"/>
        <w:gridCol w:w="1800"/>
        <w:gridCol w:w="6120"/>
      </w:tblGrid>
      <w:tr w:rsidR="006B76FE" w14:paraId="7C2BB035" w14:textId="77777777" w:rsidTr="005F3CE1">
        <w:tc>
          <w:tcPr>
            <w:tcW w:w="1440" w:type="dxa"/>
          </w:tcPr>
          <w:p w14:paraId="281447E8" w14:textId="77777777" w:rsidR="006B76FE" w:rsidRDefault="006B76FE" w:rsidP="006B76F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AC042A" wp14:editId="4C28B9EB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6860</wp:posOffset>
                      </wp:positionV>
                      <wp:extent cx="640080" cy="640080"/>
                      <wp:effectExtent l="0" t="0" r="7620" b="762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8C028D" w14:textId="77777777" w:rsidR="006B76FE" w:rsidRPr="00CA0B69" w:rsidRDefault="006B76FE" w:rsidP="006B76F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B76FE">
                                    <w:t xml:space="preserve">  </w:t>
                                  </w:r>
                                  <w:r w:rsidRPr="00CA0B69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C042A" id="Oval 3" o:spid="_x0000_s1028" style="position:absolute;margin-left:1.35pt;margin-top:21.8pt;width:50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" fillcolor="#ffc000 [3207]" stroked="f">
                      <v:textbox>
                        <w:txbxContent>
                          <w:p w14:paraId="5E8C028D" w14:textId="77777777" w:rsidR="006B76FE" w:rsidRPr="00CA0B69" w:rsidRDefault="006B76FE" w:rsidP="006B76F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B76FE">
                              <w:t xml:space="preserve">  </w:t>
                            </w:r>
                            <w:r w:rsidRPr="00CA0B6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  <w:tcBorders>
              <w:right w:val="single" w:sz="4" w:space="0" w:color="BDD6EE" w:themeColor="accent1" w:themeTint="66"/>
            </w:tcBorders>
          </w:tcPr>
          <w:p w14:paraId="2D1756FD" w14:textId="77777777" w:rsidR="006B76FE" w:rsidRPr="00AB21B5" w:rsidRDefault="006B76FE" w:rsidP="00CA0B69">
            <w:pPr>
              <w:pStyle w:val="Heading1"/>
              <w:jc w:val="left"/>
              <w:outlineLvl w:val="0"/>
              <w:rPr>
                <w:b/>
              </w:rPr>
            </w:pPr>
            <w:r w:rsidRPr="00AB21B5">
              <w:rPr>
                <w:b/>
              </w:rPr>
              <w:t>Define theme</w:t>
            </w:r>
          </w:p>
        </w:tc>
        <w:tc>
          <w:tcPr>
            <w:tcW w:w="6120" w:type="dxa"/>
            <w:tcBorders>
              <w:left w:val="single" w:sz="4" w:space="0" w:color="BDD6EE" w:themeColor="accent1" w:themeTint="66"/>
            </w:tcBorders>
          </w:tcPr>
          <w:p w14:paraId="5062DFAC" w14:textId="36F1DAA5" w:rsidR="006B76FE" w:rsidRPr="00CA0B69" w:rsidRDefault="006B76FE" w:rsidP="006F3590">
            <w:bookmarkStart w:id="0" w:name="_GoBack"/>
            <w:bookmarkEnd w:id="0"/>
            <w:r w:rsidRPr="00CA0B69">
              <w:t>You know a lot about your topic, but you won’t be able to get all that onto your poster.  Most viewers will spend 5 minutes or less looking at y</w:t>
            </w:r>
            <w:r w:rsidR="00CA0B69">
              <w:t xml:space="preserve">our poster, so ask yourself:  </w:t>
            </w:r>
            <w:r w:rsidR="00CA0B69" w:rsidRPr="00CA0B69">
              <w:rPr>
                <w:i/>
              </w:rPr>
              <w:t>“I</w:t>
            </w:r>
            <w:r w:rsidRPr="00CA0B69">
              <w:rPr>
                <w:i/>
              </w:rPr>
              <w:t>f they only remember one idea about my work, what should that be?</w:t>
            </w:r>
            <w:r w:rsidRPr="00CA0B69">
              <w:t xml:space="preserve">” </w:t>
            </w:r>
            <w:r w:rsidR="00CA0B69">
              <w:t xml:space="preserve">  Write down your answer.  </w:t>
            </w:r>
            <w:r w:rsidR="00D86741">
              <w:br/>
            </w:r>
            <w:r w:rsidR="00CA0B69">
              <w:t xml:space="preserve">This is your theme.  Everything you choose to put into your poster should support this theme. </w:t>
            </w:r>
          </w:p>
        </w:tc>
      </w:tr>
    </w:tbl>
    <w:p w14:paraId="7A72035D" w14:textId="30B777CF" w:rsidR="00136AEF" w:rsidRDefault="00136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460132" wp14:editId="5901D59B">
                <wp:simplePos x="0" y="0"/>
                <wp:positionH relativeFrom="column">
                  <wp:posOffset>0</wp:posOffset>
                </wp:positionH>
                <wp:positionV relativeFrom="paragraph">
                  <wp:posOffset>82551</wp:posOffset>
                </wp:positionV>
                <wp:extent cx="5943600" cy="590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7111531F" w14:textId="77777777" w:rsidR="00136AEF" w:rsidRDefault="00136AEF" w:rsidP="00136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0132" id="Text Box 7" o:spid="_x0000_s1029" type="#_x0000_t202" style="position:absolute;margin-left:0;margin-top:6.5pt;width:468pt;height:46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" fillcolor="white [3201]" strokecolor="#d8d8d8 [2732]" strokeweight=".5pt">
                <v:textbox>
                  <w:txbxContent>
                    <w:p w14:paraId="7111531F" w14:textId="77777777" w:rsidR="00136AEF" w:rsidRDefault="00136AEF" w:rsidP="00136AEF"/>
                  </w:txbxContent>
                </v:textbox>
              </v:shape>
            </w:pict>
          </mc:Fallback>
        </mc:AlternateContent>
      </w:r>
    </w:p>
    <w:p w14:paraId="272997ED" w14:textId="68F30B26" w:rsidR="00136AEF" w:rsidRDefault="00136AEF"/>
    <w:p w14:paraId="0E11AC91" w14:textId="21A52A63" w:rsidR="00136AEF" w:rsidRDefault="00136AEF"/>
    <w:p w14:paraId="5857CB84" w14:textId="60416B65" w:rsidR="00136AEF" w:rsidRDefault="00136AEF"/>
    <w:tbl>
      <w:tblPr>
        <w:tblStyle w:val="ListTable7Colorful"/>
        <w:tblW w:w="0" w:type="auto"/>
        <w:tblLook w:val="0680" w:firstRow="0" w:lastRow="0" w:firstColumn="1" w:lastColumn="0" w:noHBand="1" w:noVBand="1"/>
      </w:tblPr>
      <w:tblGrid>
        <w:gridCol w:w="1440"/>
        <w:gridCol w:w="1800"/>
        <w:gridCol w:w="6120"/>
      </w:tblGrid>
      <w:tr w:rsidR="00136AEF" w14:paraId="117EAB58" w14:textId="77777777" w:rsidTr="005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</w:tcPr>
          <w:p w14:paraId="02C688A9" w14:textId="330FB03E" w:rsidR="00136AEF" w:rsidRDefault="00136AEF" w:rsidP="00862B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3800BA9" wp14:editId="366C7D2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54610</wp:posOffset>
                      </wp:positionV>
                      <wp:extent cx="640080" cy="640080"/>
                      <wp:effectExtent l="0" t="0" r="7620" b="762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339ACE" w14:textId="5541CCBE" w:rsidR="00136AEF" w:rsidRPr="00954E85" w:rsidRDefault="00136AEF" w:rsidP="00136AEF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00BA9" id="Oval 6" o:spid="_x0000_s1030" style="position:absolute;left:0;text-align:left;margin-left:4.95pt;margin-top:4.3pt;width:50.4pt;height:50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" fillcolor="#ffc000 [3207]" stroked="f">
                      <v:textbox>
                        <w:txbxContent>
                          <w:p w14:paraId="1C339ACE" w14:textId="5541CCBE" w:rsidR="00136AEF" w:rsidRPr="00954E85" w:rsidRDefault="00136AEF" w:rsidP="00136AEF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  <w:tcBorders>
              <w:right w:val="single" w:sz="4" w:space="0" w:color="BDD6EE" w:themeColor="accent1" w:themeTint="66"/>
            </w:tcBorders>
          </w:tcPr>
          <w:p w14:paraId="15757B3D" w14:textId="33AAF360" w:rsidR="00136AEF" w:rsidRPr="00AB21B5" w:rsidRDefault="00136AEF" w:rsidP="00136AEF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B21B5">
              <w:rPr>
                <w:rStyle w:val="Heading1Char"/>
                <w:b/>
              </w:rPr>
              <w:t>Define content</w:t>
            </w:r>
          </w:p>
        </w:tc>
        <w:tc>
          <w:tcPr>
            <w:tcW w:w="6120" w:type="dxa"/>
            <w:tcBorders>
              <w:left w:val="single" w:sz="4" w:space="0" w:color="BDD6EE" w:themeColor="accent1" w:themeTint="66"/>
            </w:tcBorders>
          </w:tcPr>
          <w:p w14:paraId="1C4B5814" w14:textId="6E6BBC0E" w:rsidR="00136AEF" w:rsidRPr="000A4837" w:rsidRDefault="00136AEF" w:rsidP="00136AEF">
            <w:pPr>
              <w:pStyle w:val="m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ers tell stories: what you did, why you did it and what you learned from doing it. </w:t>
            </w:r>
            <w:r w:rsidR="00AB21B5">
              <w:t xml:space="preserve"> What content must you include? List it, then rank each item in importance. Use the back if necessary.  </w:t>
            </w:r>
          </w:p>
        </w:tc>
      </w:tr>
    </w:tbl>
    <w:p w14:paraId="6ABDFEBD" w14:textId="7BE9067F" w:rsidR="00AB21B5" w:rsidRDefault="00F303DC" w:rsidP="006B76FE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2A9E37" wp14:editId="7B0A96A3">
                <wp:simplePos x="0" y="0"/>
                <wp:positionH relativeFrom="column">
                  <wp:posOffset>1905</wp:posOffset>
                </wp:positionH>
                <wp:positionV relativeFrom="paragraph">
                  <wp:posOffset>163830</wp:posOffset>
                </wp:positionV>
                <wp:extent cx="5991225" cy="17621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1DE508C9" w14:textId="77777777" w:rsidR="00AB21B5" w:rsidRDefault="00AB21B5" w:rsidP="00AB2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9E37" id="Text Box 8" o:spid="_x0000_s1031" type="#_x0000_t202" style="position:absolute;margin-left:.15pt;margin-top:12.9pt;width:471.75pt;height:138.7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" fillcolor="white [3201]" strokecolor="#d8d8d8 [2732]" strokeweight=".5pt">
                <v:textbox>
                  <w:txbxContent>
                    <w:p w14:paraId="1DE508C9" w14:textId="77777777" w:rsidR="00AB21B5" w:rsidRDefault="00AB21B5" w:rsidP="00AB21B5"/>
                  </w:txbxContent>
                </v:textbox>
              </v:shape>
            </w:pict>
          </mc:Fallback>
        </mc:AlternateContent>
      </w:r>
    </w:p>
    <w:p w14:paraId="2EF4302B" w14:textId="77777777" w:rsidR="00AB21B5" w:rsidRDefault="00AB21B5">
      <w:pPr>
        <w:spacing w:after="160" w:line="300" w:lineRule="auto"/>
      </w:pPr>
      <w:r>
        <w:br w:type="page"/>
      </w:r>
    </w:p>
    <w:p w14:paraId="3313E295" w14:textId="5BE30D3C" w:rsidR="000A4837" w:rsidRPr="00CB1D2C" w:rsidRDefault="00AB21B5" w:rsidP="00CB1D2C">
      <w:pPr>
        <w:pStyle w:val="Title"/>
      </w:pPr>
      <w:r w:rsidRPr="00CB1D2C">
        <w:lastRenderedPageBreak/>
        <w:t xml:space="preserve">Design Guide: Academic </w:t>
      </w:r>
      <w:r w:rsidR="00CB1D2C" w:rsidRPr="00CB1D2C">
        <w:t>P</w:t>
      </w:r>
      <w:r w:rsidRPr="00CB1D2C">
        <w:t>osters</w:t>
      </w:r>
    </w:p>
    <w:tbl>
      <w:tblPr>
        <w:tblStyle w:val="ListTable7Colorful"/>
        <w:tblW w:w="0" w:type="auto"/>
        <w:tblLook w:val="0680" w:firstRow="0" w:lastRow="0" w:firstColumn="1" w:lastColumn="0" w:noHBand="1" w:noVBand="1"/>
      </w:tblPr>
      <w:tblGrid>
        <w:gridCol w:w="1440"/>
        <w:gridCol w:w="1800"/>
        <w:gridCol w:w="6120"/>
      </w:tblGrid>
      <w:tr w:rsidR="00AB21B5" w14:paraId="61B9FC47" w14:textId="77777777" w:rsidTr="005F3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none" w:sz="0" w:space="0" w:color="auto"/>
            </w:tcBorders>
          </w:tcPr>
          <w:p w14:paraId="373A98C8" w14:textId="77777777" w:rsidR="00AB21B5" w:rsidRDefault="00AB21B5" w:rsidP="00862B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101F23" wp14:editId="6041D80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3185</wp:posOffset>
                      </wp:positionV>
                      <wp:extent cx="640080" cy="640080"/>
                      <wp:effectExtent l="0" t="0" r="7620" b="762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9A5D17" w14:textId="5C7418CD" w:rsidR="00AB21B5" w:rsidRPr="00954E85" w:rsidRDefault="00AB21B5" w:rsidP="00AB21B5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101F23" id="Oval 9" o:spid="_x0000_s1032" style="position:absolute;left:0;text-align:left;margin-left:1.2pt;margin-top:6.55pt;width:50.4pt;height:5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" fillcolor="#ffc000 [3207]" stroked="f">
                      <v:textbox>
                        <w:txbxContent>
                          <w:p w14:paraId="4F9A5D17" w14:textId="5C7418CD" w:rsidR="00AB21B5" w:rsidRPr="00954E85" w:rsidRDefault="00AB21B5" w:rsidP="00AB21B5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  <w:tcBorders>
              <w:right w:val="single" w:sz="4" w:space="0" w:color="BDD6EE" w:themeColor="accent1" w:themeTint="66"/>
            </w:tcBorders>
          </w:tcPr>
          <w:p w14:paraId="5E040ACB" w14:textId="480D330C" w:rsidR="00AB21B5" w:rsidRPr="00AB21B5" w:rsidRDefault="00AB21B5" w:rsidP="00AB21B5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Style w:val="Heading1Char"/>
                <w:b/>
              </w:rPr>
              <w:t xml:space="preserve">Think out visuals </w:t>
            </w:r>
          </w:p>
        </w:tc>
        <w:tc>
          <w:tcPr>
            <w:tcW w:w="6120" w:type="dxa"/>
            <w:tcBorders>
              <w:left w:val="single" w:sz="4" w:space="0" w:color="BDD6EE" w:themeColor="accent1" w:themeTint="66"/>
            </w:tcBorders>
          </w:tcPr>
          <w:p w14:paraId="5AAA42E6" w14:textId="7118F41E" w:rsidR="00AB21B5" w:rsidRDefault="00AB21B5" w:rsidP="00AB21B5">
            <w:pPr>
              <w:pStyle w:val="maintext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text will need to be concise.  If you can explain something better in a chart, table or image, do so. </w:t>
            </w:r>
          </w:p>
          <w:p w14:paraId="62F847D0" w14:textId="7D05E5E4" w:rsidR="00AB21B5" w:rsidRDefault="00AB21B5" w:rsidP="00AB21B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visuals do you already have?</w:t>
            </w:r>
          </w:p>
          <w:p w14:paraId="66515536" w14:textId="05A543E1" w:rsidR="00AB21B5" w:rsidRDefault="00AB21B5" w:rsidP="00AB21B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visuals could you create?</w:t>
            </w:r>
          </w:p>
          <w:p w14:paraId="13BD56DC" w14:textId="0FAC6055" w:rsidR="00AB21B5" w:rsidRPr="000A4837" w:rsidRDefault="00AB21B5" w:rsidP="00AB21B5">
            <w:pPr>
              <w:pStyle w:val="maintext"/>
              <w:ind w:left="3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2547E9" w14:textId="77777777" w:rsidR="00162DF8" w:rsidRDefault="00162DF8"/>
    <w:tbl>
      <w:tblPr>
        <w:tblStyle w:val="ListTable7Colorful"/>
        <w:tblpPr w:leftFromText="180" w:rightFromText="180" w:vertAnchor="text" w:horzAnchor="margin" w:tblpY="3741"/>
        <w:tblW w:w="9450" w:type="dxa"/>
        <w:tblLook w:val="0600" w:firstRow="0" w:lastRow="0" w:firstColumn="0" w:lastColumn="0" w:noHBand="1" w:noVBand="1"/>
      </w:tblPr>
      <w:tblGrid>
        <w:gridCol w:w="1440"/>
        <w:gridCol w:w="1800"/>
        <w:gridCol w:w="6210"/>
      </w:tblGrid>
      <w:tr w:rsidR="00162DF8" w14:paraId="280C44C7" w14:textId="77777777" w:rsidTr="00FF3709">
        <w:tc>
          <w:tcPr>
            <w:tcW w:w="1440" w:type="dxa"/>
          </w:tcPr>
          <w:p w14:paraId="0FCD7AA1" w14:textId="77777777" w:rsidR="00162DF8" w:rsidRDefault="00162DF8" w:rsidP="00162DF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79B75CAF" wp14:editId="5908BB0A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3185</wp:posOffset>
                      </wp:positionV>
                      <wp:extent cx="640080" cy="640080"/>
                      <wp:effectExtent l="0" t="0" r="7620" b="762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E67B5" w14:textId="4C0EA96A" w:rsidR="00162DF8" w:rsidRPr="00954E85" w:rsidRDefault="00162DF8" w:rsidP="00162DF8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75CAF" id="Oval 11" o:spid="_x0000_s1033" style="position:absolute;margin-left:1.2pt;margin-top:6.55pt;width:50.4pt;height:50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" fillcolor="#ffc000 [3207]" stroked="f">
                      <v:textbox>
                        <w:txbxContent>
                          <w:p w14:paraId="7AAE67B5" w14:textId="4C0EA96A" w:rsidR="00162DF8" w:rsidRPr="00954E85" w:rsidRDefault="00162DF8" w:rsidP="00162DF8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</w:tcPr>
          <w:p w14:paraId="58E61DDF" w14:textId="7F40D34C" w:rsidR="00162DF8" w:rsidRPr="00AB21B5" w:rsidRDefault="00763BA5" w:rsidP="00763BA5">
            <w:pPr>
              <w:pStyle w:val="Heading2"/>
              <w:jc w:val="left"/>
              <w:outlineLvl w:val="1"/>
              <w:rPr>
                <w:b/>
              </w:rPr>
            </w:pPr>
            <w:r>
              <w:rPr>
                <w:b/>
                <w:noProof/>
                <w:color w:val="2E74B5" w:themeColor="accent1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20AAA31" wp14:editId="3EFC4134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42545</wp:posOffset>
                      </wp:positionV>
                      <wp:extent cx="0" cy="762000"/>
                      <wp:effectExtent l="0" t="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B628A" id="Straight Connector 16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3.35pt" to="84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" strokecolor="#bdd6ee [13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Style w:val="Heading1Char"/>
                <w:b/>
              </w:rPr>
              <w:t>Write it up</w:t>
            </w:r>
            <w:r w:rsidR="00162DF8">
              <w:rPr>
                <w:rStyle w:val="Heading1Char"/>
                <w:b/>
              </w:rPr>
              <w:t xml:space="preserve"> </w:t>
            </w:r>
          </w:p>
        </w:tc>
        <w:tc>
          <w:tcPr>
            <w:tcW w:w="6210" w:type="dxa"/>
          </w:tcPr>
          <w:p w14:paraId="314B6F95" w14:textId="6DA21D09" w:rsidR="00162DF8" w:rsidRPr="00162DF8" w:rsidRDefault="00162DF8" w:rsidP="00AF68EA">
            <w:pPr>
              <w:pStyle w:val="ListParagraph"/>
              <w:numPr>
                <w:ilvl w:val="0"/>
                <w:numId w:val="3"/>
              </w:numPr>
            </w:pPr>
            <w:r w:rsidRPr="00162DF8">
              <w:t>Write an outline of your content</w:t>
            </w:r>
            <w:r w:rsidR="00AF68EA">
              <w:t xml:space="preserve"> or create a concept/visual map/flowchart connecting the ideas.</w:t>
            </w:r>
            <w:r w:rsidRPr="00162DF8">
              <w:t xml:space="preserve"> </w:t>
            </w:r>
          </w:p>
          <w:p w14:paraId="2CE63DA7" w14:textId="77777777" w:rsidR="00AF68EA" w:rsidRDefault="00AF68EA" w:rsidP="00AF68EA">
            <w:pPr>
              <w:pStyle w:val="ListParagraph"/>
              <w:numPr>
                <w:ilvl w:val="0"/>
                <w:numId w:val="3"/>
              </w:numPr>
            </w:pPr>
            <w:r>
              <w:t>Write up your content, including:</w:t>
            </w:r>
          </w:p>
          <w:p w14:paraId="3CAB8054" w14:textId="2D93FBE2" w:rsidR="00AF68EA" w:rsidRDefault="00AF68EA" w:rsidP="00D86741">
            <w:pPr>
              <w:pStyle w:val="ListParagraph"/>
              <w:numPr>
                <w:ilvl w:val="1"/>
                <w:numId w:val="2"/>
              </w:numPr>
            </w:pPr>
            <w:r>
              <w:t>the title</w:t>
            </w:r>
            <w:r w:rsidR="00845B89">
              <w:t>:  70-85 p</w:t>
            </w:r>
            <w:r w:rsidR="00C43E3E">
              <w:t>oint</w:t>
            </w:r>
            <w:r w:rsidR="00845B89">
              <w:t xml:space="preserve">  font size</w:t>
            </w:r>
          </w:p>
          <w:p w14:paraId="5FF50194" w14:textId="6410DC01" w:rsidR="00845B89" w:rsidRDefault="00845B89" w:rsidP="00D86741">
            <w:pPr>
              <w:pStyle w:val="ListParagraph"/>
              <w:numPr>
                <w:ilvl w:val="1"/>
                <w:numId w:val="2"/>
              </w:numPr>
            </w:pPr>
            <w:r>
              <w:t>section titles: 36-54 p</w:t>
            </w:r>
            <w:r w:rsidR="00C43E3E">
              <w:t>t</w:t>
            </w:r>
          </w:p>
          <w:p w14:paraId="315075A3" w14:textId="552079EF" w:rsidR="00AF68EA" w:rsidRDefault="00AF68EA" w:rsidP="00D86741">
            <w:pPr>
              <w:pStyle w:val="ListParagraph"/>
              <w:numPr>
                <w:ilvl w:val="1"/>
                <w:numId w:val="2"/>
              </w:numPr>
            </w:pPr>
            <w:r>
              <w:t>the text</w:t>
            </w:r>
            <w:r w:rsidR="00C43E3E">
              <w:t xml:space="preserve">: </w:t>
            </w:r>
            <w:r w:rsidR="00845B89">
              <w:t>24-30</w:t>
            </w:r>
            <w:r w:rsidR="00C43E3E">
              <w:t xml:space="preserve"> pt</w:t>
            </w:r>
            <w:r>
              <w:t xml:space="preserve"> </w:t>
            </w:r>
          </w:p>
          <w:p w14:paraId="6404D27F" w14:textId="5FEFD655" w:rsidR="00162DF8" w:rsidRPr="000A4837" w:rsidRDefault="00AF68EA" w:rsidP="00C43E3E">
            <w:pPr>
              <w:pStyle w:val="ListParagraph"/>
              <w:numPr>
                <w:ilvl w:val="1"/>
                <w:numId w:val="2"/>
              </w:numPr>
            </w:pPr>
            <w:r>
              <w:t>image captions</w:t>
            </w:r>
            <w:r w:rsidR="00C43E3E">
              <w:t xml:space="preserve">: </w:t>
            </w:r>
            <w:r>
              <w:t xml:space="preserve">18 </w:t>
            </w:r>
            <w:r w:rsidR="00FA667B">
              <w:t>pt</w:t>
            </w:r>
          </w:p>
        </w:tc>
      </w:tr>
    </w:tbl>
    <w:p w14:paraId="21B54ED9" w14:textId="30C41735" w:rsidR="00162DF8" w:rsidRDefault="00AB21B5" w:rsidP="00AB21B5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3DEDCF" wp14:editId="6E5E482C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91225" cy="20478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14:paraId="6C0A73ED" w14:textId="77777777" w:rsidR="00AB21B5" w:rsidRDefault="00AB21B5" w:rsidP="00AB2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DCF" id="Text Box 10" o:spid="_x0000_s1034" type="#_x0000_t202" style="position:absolute;margin-left:0;margin-top:-.15pt;width:471.75pt;height:161.2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" fillcolor="white [3201]" strokecolor="#d8d8d8 [2732]" strokeweight=".5pt">
                <v:textbox>
                  <w:txbxContent>
                    <w:p w14:paraId="6C0A73ED" w14:textId="77777777" w:rsidR="00AB21B5" w:rsidRDefault="00AB21B5" w:rsidP="00AB21B5"/>
                  </w:txbxContent>
                </v:textbox>
              </v:shape>
            </w:pict>
          </mc:Fallback>
        </mc:AlternateContent>
      </w:r>
    </w:p>
    <w:p w14:paraId="52E50CAD" w14:textId="77777777" w:rsidR="00162DF8" w:rsidRPr="00162DF8" w:rsidRDefault="00162DF8" w:rsidP="00162DF8"/>
    <w:p w14:paraId="5D7BC9CC" w14:textId="77777777" w:rsidR="00162DF8" w:rsidRPr="00162DF8" w:rsidRDefault="00162DF8" w:rsidP="00162DF8"/>
    <w:p w14:paraId="2F37CBE1" w14:textId="77777777" w:rsidR="00162DF8" w:rsidRPr="00162DF8" w:rsidRDefault="00162DF8" w:rsidP="00162DF8"/>
    <w:p w14:paraId="1986BA60" w14:textId="77777777" w:rsidR="00162DF8" w:rsidRPr="00162DF8" w:rsidRDefault="00162DF8" w:rsidP="00162DF8"/>
    <w:p w14:paraId="450F6B2C" w14:textId="77777777" w:rsidR="00162DF8" w:rsidRPr="00162DF8" w:rsidRDefault="00162DF8" w:rsidP="00162DF8"/>
    <w:p w14:paraId="44BD7915" w14:textId="77777777" w:rsidR="00162DF8" w:rsidRPr="00162DF8" w:rsidRDefault="00162DF8" w:rsidP="00162DF8"/>
    <w:p w14:paraId="71BEF2D1" w14:textId="77777777" w:rsidR="00162DF8" w:rsidRPr="00162DF8" w:rsidRDefault="00162DF8" w:rsidP="00162DF8"/>
    <w:p w14:paraId="5FC5FF96" w14:textId="77777777" w:rsidR="00162DF8" w:rsidRPr="00162DF8" w:rsidRDefault="00162DF8" w:rsidP="00162DF8"/>
    <w:p w14:paraId="55A3AF1C" w14:textId="77777777" w:rsidR="00162DF8" w:rsidRPr="00162DF8" w:rsidRDefault="00162DF8" w:rsidP="00162DF8"/>
    <w:p w14:paraId="223BFF8B" w14:textId="5DF27251" w:rsidR="00162DF8" w:rsidRPr="00162DF8" w:rsidRDefault="00162DF8" w:rsidP="00162DF8"/>
    <w:p w14:paraId="611E1DB8" w14:textId="77777777" w:rsidR="00162DF8" w:rsidRPr="00162DF8" w:rsidRDefault="00162DF8" w:rsidP="00162DF8"/>
    <w:tbl>
      <w:tblPr>
        <w:tblStyle w:val="ListTable7Colorful"/>
        <w:tblpPr w:leftFromText="180" w:rightFromText="180" w:vertAnchor="text" w:horzAnchor="margin" w:tblpY="-53"/>
        <w:tblW w:w="9450" w:type="dxa"/>
        <w:tblLook w:val="0600" w:firstRow="0" w:lastRow="0" w:firstColumn="0" w:lastColumn="0" w:noHBand="1" w:noVBand="1"/>
      </w:tblPr>
      <w:tblGrid>
        <w:gridCol w:w="1440"/>
        <w:gridCol w:w="1800"/>
        <w:gridCol w:w="6210"/>
      </w:tblGrid>
      <w:tr w:rsidR="00763BA5" w14:paraId="6B66A465" w14:textId="77777777" w:rsidTr="00FF3709">
        <w:tc>
          <w:tcPr>
            <w:tcW w:w="1440" w:type="dxa"/>
          </w:tcPr>
          <w:p w14:paraId="6FE770CA" w14:textId="73C25C41" w:rsidR="00763BA5" w:rsidRDefault="00763BA5" w:rsidP="00763B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25A2F70" wp14:editId="58DA9F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640080" cy="640080"/>
                      <wp:effectExtent l="0" t="0" r="7620" b="762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7C5B2B" w14:textId="608FEA74" w:rsidR="00763BA5" w:rsidRPr="00954E85" w:rsidRDefault="00763BA5" w:rsidP="00763BA5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2F70" id="Oval 15" o:spid="_x0000_s1035" style="position:absolute;margin-left:0;margin-top:.35pt;width:50.4pt;height:50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" fillcolor="#ffc000 [3207]" stroked="f">
                      <v:textbox>
                        <w:txbxContent>
                          <w:p w14:paraId="2E7C5B2B" w14:textId="608FEA74" w:rsidR="00763BA5" w:rsidRPr="00954E85" w:rsidRDefault="00763BA5" w:rsidP="00763BA5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</w:tcPr>
          <w:p w14:paraId="1CDEF24A" w14:textId="7A99F24F" w:rsidR="00763BA5" w:rsidRPr="00763BA5" w:rsidRDefault="00763BA5" w:rsidP="00763BA5">
            <w:pPr>
              <w:pStyle w:val="Heading2"/>
              <w:jc w:val="left"/>
              <w:outlineLvl w:val="1"/>
              <w:rPr>
                <w:b/>
              </w:rPr>
            </w:pPr>
            <w:r>
              <w:rPr>
                <w:b/>
                <w:noProof/>
                <w:color w:val="2E74B5" w:themeColor="accent1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4D94F04" wp14:editId="0F6A212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715</wp:posOffset>
                      </wp:positionV>
                      <wp:extent cx="0" cy="762000"/>
                      <wp:effectExtent l="0" t="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25B2A" id="Straight Connector 12" o:spid="_x0000_s1026" style="position:absolute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.45pt" to="84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" strokecolor="#bdd6ee [13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Style w:val="Heading1Char"/>
                <w:b/>
              </w:rPr>
              <w:t>Lay it out</w:t>
            </w:r>
            <w:r w:rsidRPr="00763BA5">
              <w:rPr>
                <w:rStyle w:val="Heading1Char"/>
                <w:b/>
              </w:rPr>
              <w:t xml:space="preserve"> </w:t>
            </w:r>
          </w:p>
        </w:tc>
        <w:tc>
          <w:tcPr>
            <w:tcW w:w="6210" w:type="dxa"/>
          </w:tcPr>
          <w:p w14:paraId="4DA0C2B9" w14:textId="77777777" w:rsidR="00FF3709" w:rsidRDefault="00FF3709" w:rsidP="00FF3709">
            <w:pPr>
              <w:pStyle w:val="ListParagraph"/>
              <w:numPr>
                <w:ilvl w:val="0"/>
                <w:numId w:val="4"/>
              </w:numPr>
            </w:pPr>
            <w:r>
              <w:t>Print the text, titles, captions &amp; cut into the sections.</w:t>
            </w:r>
          </w:p>
          <w:p w14:paraId="2B5B1357" w14:textId="77777777" w:rsidR="00FF3709" w:rsidRDefault="00FF3709" w:rsidP="00FF3709">
            <w:pPr>
              <w:pStyle w:val="ListParagraph"/>
              <w:numPr>
                <w:ilvl w:val="0"/>
                <w:numId w:val="4"/>
              </w:numPr>
            </w:pPr>
            <w:r>
              <w:t>Print out your photos and illustrations at the size you think you’ll use.</w:t>
            </w:r>
          </w:p>
          <w:p w14:paraId="6001CC2B" w14:textId="1ADB1F6C" w:rsidR="00FF3709" w:rsidRDefault="00FF3709" w:rsidP="00FF3709">
            <w:pPr>
              <w:pStyle w:val="ListParagraph"/>
              <w:numPr>
                <w:ilvl w:val="0"/>
                <w:numId w:val="4"/>
              </w:numPr>
            </w:pPr>
            <w:r w:rsidRPr="00162DF8">
              <w:t>Create a</w:t>
            </w:r>
            <w:r>
              <w:t xml:space="preserve"> mockup: lay out </w:t>
            </w:r>
            <w:r w:rsidRPr="00162DF8">
              <w:t xml:space="preserve">the </w:t>
            </w:r>
            <w:r>
              <w:t xml:space="preserve">title, </w:t>
            </w:r>
            <w:r w:rsidRPr="00162DF8">
              <w:t xml:space="preserve">text, </w:t>
            </w:r>
            <w:r>
              <w:t xml:space="preserve">and visuals at the location and </w:t>
            </w:r>
            <w:r w:rsidR="00845B89">
              <w:t xml:space="preserve">scale </w:t>
            </w:r>
            <w:r>
              <w:t>of your final poster. Step back a few feet. Is there enough white space, or is the text crowded?  Are the visuals easy to understand?  Is there good color contrast?  Make needed adjustments.</w:t>
            </w:r>
          </w:p>
          <w:p w14:paraId="64E62001" w14:textId="0BBC2094" w:rsidR="00763BA5" w:rsidRPr="000A4837" w:rsidRDefault="00763BA5" w:rsidP="00763BA5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</w:tbl>
    <w:p w14:paraId="342A815F" w14:textId="77777777" w:rsidR="00FF3709" w:rsidRDefault="00FF3709"/>
    <w:tbl>
      <w:tblPr>
        <w:tblStyle w:val="ListTable7Colorful"/>
        <w:tblpPr w:leftFromText="180" w:rightFromText="180" w:vertAnchor="text" w:horzAnchor="margin" w:tblpY="-53"/>
        <w:tblW w:w="9450" w:type="dxa"/>
        <w:tblLook w:val="0600" w:firstRow="0" w:lastRow="0" w:firstColumn="0" w:lastColumn="0" w:noHBand="1" w:noVBand="1"/>
      </w:tblPr>
      <w:tblGrid>
        <w:gridCol w:w="1440"/>
        <w:gridCol w:w="1800"/>
        <w:gridCol w:w="6210"/>
      </w:tblGrid>
      <w:tr w:rsidR="00FF3709" w14:paraId="6549FA56" w14:textId="77777777" w:rsidTr="00862B17">
        <w:tc>
          <w:tcPr>
            <w:tcW w:w="1440" w:type="dxa"/>
          </w:tcPr>
          <w:p w14:paraId="485B4CB6" w14:textId="77777777" w:rsidR="00FF3709" w:rsidRDefault="00FF3709" w:rsidP="00862B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6215A99B" wp14:editId="74187C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640080" cy="640080"/>
                      <wp:effectExtent l="0" t="0" r="7620" b="762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6400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F836CE" w14:textId="74C6733C" w:rsidR="00FF3709" w:rsidRPr="00954E85" w:rsidRDefault="00FF3709" w:rsidP="00FF3709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15A99B" id="Oval 17" o:spid="_x0000_s1036" style="position:absolute;margin-left:0;margin-top:.35pt;width:50.4pt;height:50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" fillcolor="#ffc000 [3207]" stroked="f">
                      <v:textbox>
                        <w:txbxContent>
                          <w:p w14:paraId="37F836CE" w14:textId="74C6733C" w:rsidR="00FF3709" w:rsidRPr="00954E85" w:rsidRDefault="00FF3709" w:rsidP="00FF370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800" w:type="dxa"/>
          </w:tcPr>
          <w:p w14:paraId="719AADB8" w14:textId="02B6FE0B" w:rsidR="00FF3709" w:rsidRPr="00763BA5" w:rsidRDefault="00FF3709" w:rsidP="00FF3709">
            <w:pPr>
              <w:pStyle w:val="Heading2"/>
              <w:jc w:val="left"/>
              <w:outlineLvl w:val="1"/>
              <w:rPr>
                <w:b/>
              </w:rPr>
            </w:pPr>
            <w:r>
              <w:rPr>
                <w:b/>
                <w:noProof/>
                <w:color w:val="2E74B5" w:themeColor="accent1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6A6DD2A8" wp14:editId="123756D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5715</wp:posOffset>
                      </wp:positionV>
                      <wp:extent cx="0" cy="76200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CF1B2" id="Straight Connector 18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pt,.45pt" to="84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" strokecolor="#bdd6ee [13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Style w:val="Heading1Char"/>
                <w:b/>
              </w:rPr>
              <w:t xml:space="preserve">Final checklist </w:t>
            </w:r>
            <w:r w:rsidRPr="00763BA5">
              <w:rPr>
                <w:rStyle w:val="Heading1Char"/>
                <w:b/>
              </w:rPr>
              <w:t xml:space="preserve"> </w:t>
            </w:r>
          </w:p>
        </w:tc>
        <w:tc>
          <w:tcPr>
            <w:tcW w:w="6210" w:type="dxa"/>
          </w:tcPr>
          <w:p w14:paraId="27077CC3" w14:textId="77777777" w:rsidR="00FF3709" w:rsidRPr="000A4837" w:rsidRDefault="00FF3709" w:rsidP="00862B17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</w:tbl>
    <w:p w14:paraId="0CFD3830" w14:textId="5567DF80" w:rsidR="000E5CA7" w:rsidRDefault="00BE002E" w:rsidP="0042332F">
      <w:pPr>
        <w:pStyle w:val="ListParagraph"/>
        <w:numPr>
          <w:ilvl w:val="0"/>
          <w:numId w:val="6"/>
        </w:numPr>
      </w:pPr>
      <w:r>
        <w:t>I have all the required sections/elements.</w:t>
      </w:r>
    </w:p>
    <w:p w14:paraId="5F45D629" w14:textId="556E8BFC" w:rsidR="00FF3709" w:rsidRDefault="00FF3709" w:rsidP="0042332F">
      <w:pPr>
        <w:pStyle w:val="ListParagraph"/>
        <w:numPr>
          <w:ilvl w:val="0"/>
          <w:numId w:val="6"/>
        </w:numPr>
      </w:pPr>
      <w:r>
        <w:t>My text is readable from 2-3 feet, both color and size.</w:t>
      </w:r>
    </w:p>
    <w:p w14:paraId="36F3F64F" w14:textId="77777777" w:rsidR="0042332F" w:rsidRDefault="0042332F" w:rsidP="0042332F">
      <w:pPr>
        <w:pStyle w:val="ListParagraph"/>
        <w:numPr>
          <w:ilvl w:val="0"/>
          <w:numId w:val="6"/>
        </w:numPr>
      </w:pPr>
      <w:r>
        <w:t>My text is concise.</w:t>
      </w:r>
    </w:p>
    <w:p w14:paraId="352F947B" w14:textId="77777777" w:rsidR="00BE002E" w:rsidRDefault="00BE002E" w:rsidP="0042332F">
      <w:pPr>
        <w:pStyle w:val="ListParagraph"/>
        <w:numPr>
          <w:ilvl w:val="0"/>
          <w:numId w:val="6"/>
        </w:numPr>
      </w:pPr>
      <w:r>
        <w:t>I’ve used two complimentary fonts, one for titles and one for text.</w:t>
      </w:r>
    </w:p>
    <w:p w14:paraId="28F2F1EF" w14:textId="1E4416E8" w:rsidR="00FF3709" w:rsidRDefault="0042332F" w:rsidP="0042332F">
      <w:pPr>
        <w:pStyle w:val="ListParagraph"/>
        <w:numPr>
          <w:ilvl w:val="0"/>
          <w:numId w:val="6"/>
        </w:numPr>
      </w:pPr>
      <w:r>
        <w:t xml:space="preserve">I have enough </w:t>
      </w:r>
      <w:r w:rsidR="00FF3709">
        <w:t xml:space="preserve">white space so the poster isn’t crowded. </w:t>
      </w:r>
    </w:p>
    <w:p w14:paraId="74ABD2C0" w14:textId="0DD75204" w:rsidR="00FF3709" w:rsidRDefault="00FF3709" w:rsidP="0042332F">
      <w:pPr>
        <w:pStyle w:val="ListParagraph"/>
        <w:numPr>
          <w:ilvl w:val="0"/>
          <w:numId w:val="6"/>
        </w:numPr>
      </w:pPr>
      <w:r>
        <w:t xml:space="preserve">I’ve used 2-3 colors </w:t>
      </w:r>
      <w:r w:rsidR="00CB1D2C">
        <w:t>with consistency</w:t>
      </w:r>
      <w:r>
        <w:t>.</w:t>
      </w:r>
    </w:p>
    <w:p w14:paraId="2AF0B8A1" w14:textId="287F5C45" w:rsidR="00FF3709" w:rsidRDefault="00FF3709" w:rsidP="0042332F">
      <w:pPr>
        <w:pStyle w:val="ListParagraph"/>
        <w:numPr>
          <w:ilvl w:val="0"/>
          <w:numId w:val="6"/>
        </w:numPr>
      </w:pPr>
      <w:r>
        <w:t>I’ve used color to draw attention to important items.</w:t>
      </w:r>
    </w:p>
    <w:p w14:paraId="3903793E" w14:textId="52958757" w:rsidR="00FF3709" w:rsidRDefault="00FF3709" w:rsidP="0042332F">
      <w:pPr>
        <w:pStyle w:val="ListParagraph"/>
        <w:numPr>
          <w:ilvl w:val="0"/>
          <w:numId w:val="6"/>
        </w:numPr>
      </w:pPr>
      <w:r>
        <w:t xml:space="preserve">I </w:t>
      </w:r>
      <w:r w:rsidR="0042332F">
        <w:t>have clear visuals for each section of</w:t>
      </w:r>
      <w:r>
        <w:t xml:space="preserve"> my poster.</w:t>
      </w:r>
    </w:p>
    <w:p w14:paraId="213BBBEC" w14:textId="767E4A12" w:rsidR="00FF3709" w:rsidRDefault="00FF3709" w:rsidP="0042332F">
      <w:pPr>
        <w:pStyle w:val="ListParagraph"/>
        <w:numPr>
          <w:ilvl w:val="0"/>
          <w:numId w:val="6"/>
        </w:numPr>
      </w:pPr>
      <w:r>
        <w:t>My</w:t>
      </w:r>
      <w:r w:rsidR="00CB1D2C">
        <w:t xml:space="preserve"> visuals </w:t>
      </w:r>
      <w:r w:rsidR="0042332F">
        <w:t>are titled.</w:t>
      </w:r>
    </w:p>
    <w:p w14:paraId="22904D25" w14:textId="2FFC2F15" w:rsidR="0042332F" w:rsidRDefault="0042332F" w:rsidP="0042332F">
      <w:pPr>
        <w:pStyle w:val="ListParagraph"/>
        <w:numPr>
          <w:ilvl w:val="0"/>
          <w:numId w:val="6"/>
        </w:numPr>
      </w:pPr>
      <w:r>
        <w:t>My sources and images are cited.</w:t>
      </w:r>
    </w:p>
    <w:p w14:paraId="78A6F265" w14:textId="2E33D711" w:rsidR="0042332F" w:rsidRDefault="0042332F" w:rsidP="0042332F">
      <w:pPr>
        <w:pStyle w:val="ListParagraph"/>
        <w:numPr>
          <w:ilvl w:val="0"/>
          <w:numId w:val="6"/>
        </w:numPr>
      </w:pPr>
      <w:r>
        <w:t xml:space="preserve">The elements are aligned and balanced.  </w:t>
      </w:r>
    </w:p>
    <w:p w14:paraId="15CE770D" w14:textId="165D58AC" w:rsidR="00CB1D2C" w:rsidRDefault="00CB1D2C" w:rsidP="0042332F">
      <w:pPr>
        <w:pStyle w:val="ListParagraph"/>
        <w:numPr>
          <w:ilvl w:val="0"/>
          <w:numId w:val="6"/>
        </w:numPr>
      </w:pPr>
      <w:r>
        <w:t xml:space="preserve">I’m happy with my poster! </w:t>
      </w:r>
    </w:p>
    <w:p w14:paraId="535E1F09" w14:textId="77777777" w:rsidR="0042332F" w:rsidRDefault="0042332F" w:rsidP="00FF3709"/>
    <w:p w14:paraId="72A53CC2" w14:textId="6680031F" w:rsidR="00FF3709" w:rsidRDefault="00FF3709" w:rsidP="00FF3709"/>
    <w:p w14:paraId="5804BBCA" w14:textId="11192346" w:rsidR="0042332F" w:rsidRDefault="0042332F" w:rsidP="00FF3709"/>
    <w:p w14:paraId="0C6AE7E9" w14:textId="073BD31C" w:rsidR="0042332F" w:rsidRDefault="0042332F" w:rsidP="00FF3709"/>
    <w:p w14:paraId="178A02FB" w14:textId="6B200BAF" w:rsidR="0042332F" w:rsidRDefault="0042332F" w:rsidP="00FF3709"/>
    <w:p w14:paraId="476D399A" w14:textId="00131D40" w:rsidR="0042332F" w:rsidRDefault="0042332F" w:rsidP="00FF3709"/>
    <w:p w14:paraId="7855DC31" w14:textId="7A555DB1" w:rsidR="0042332F" w:rsidRDefault="0042332F" w:rsidP="00FF3709"/>
    <w:p w14:paraId="37F846BD" w14:textId="32F720A1" w:rsidR="0042332F" w:rsidRDefault="0042332F" w:rsidP="00FF3709"/>
    <w:p w14:paraId="4DAB86EC" w14:textId="4219E49B" w:rsidR="0042332F" w:rsidRDefault="0042332F" w:rsidP="00FF3709"/>
    <w:p w14:paraId="48341162" w14:textId="2C62600C" w:rsidR="0042332F" w:rsidRDefault="0042332F" w:rsidP="00FF3709"/>
    <w:p w14:paraId="550B794F" w14:textId="71922D4E" w:rsidR="0042332F" w:rsidRDefault="0042332F" w:rsidP="00FF3709"/>
    <w:p w14:paraId="0FE10066" w14:textId="46B864E5" w:rsidR="0042332F" w:rsidRDefault="0042332F" w:rsidP="00FF3709"/>
    <w:p w14:paraId="2B037F55" w14:textId="544E2D82" w:rsidR="0042332F" w:rsidRDefault="0042332F" w:rsidP="00FF3709"/>
    <w:p w14:paraId="5634B136" w14:textId="53DF9838" w:rsidR="0042332F" w:rsidRDefault="0042332F" w:rsidP="00FF3709"/>
    <w:p w14:paraId="43DF8A6A" w14:textId="125365BB" w:rsidR="0042332F" w:rsidRDefault="0042332F" w:rsidP="00FF3709"/>
    <w:p w14:paraId="24725FC6" w14:textId="1E3BE841" w:rsidR="0042332F" w:rsidRDefault="0042332F" w:rsidP="00FF3709"/>
    <w:p w14:paraId="2CB7610C" w14:textId="77777777" w:rsidR="00CB1D2C" w:rsidRDefault="0042332F" w:rsidP="0042332F">
      <w:pPr>
        <w:rPr>
          <w:sz w:val="22"/>
          <w:szCs w:val="22"/>
        </w:rPr>
      </w:pPr>
      <w:r w:rsidRPr="0042332F">
        <w:rPr>
          <w:sz w:val="22"/>
          <w:szCs w:val="22"/>
        </w:rPr>
        <w:t>Adapted from the Design lab at UNC</w:t>
      </w:r>
      <w:r>
        <w:rPr>
          <w:sz w:val="22"/>
          <w:szCs w:val="22"/>
        </w:rPr>
        <w:t xml:space="preserve"> University Libraries</w:t>
      </w:r>
    </w:p>
    <w:p w14:paraId="1B88B4E1" w14:textId="496669F4" w:rsidR="0042332F" w:rsidRDefault="0042332F" w:rsidP="0042332F">
      <w:pPr>
        <w:rPr>
          <w:sz w:val="22"/>
          <w:szCs w:val="22"/>
        </w:rPr>
      </w:pPr>
      <w:r w:rsidRPr="0042332F">
        <w:rPr>
          <w:sz w:val="22"/>
          <w:szCs w:val="22"/>
        </w:rPr>
        <w:t xml:space="preserve">Licensed under a Creative Commons </w:t>
      </w:r>
      <w:r>
        <w:rPr>
          <w:sz w:val="22"/>
          <w:szCs w:val="22"/>
        </w:rPr>
        <w:t>A</w:t>
      </w:r>
      <w:r w:rsidRPr="0042332F">
        <w:rPr>
          <w:sz w:val="22"/>
          <w:szCs w:val="22"/>
        </w:rPr>
        <w:t xml:space="preserve">ttribution-NonCommercial.4.0 International License </w:t>
      </w:r>
    </w:p>
    <w:p w14:paraId="0ECB2340" w14:textId="20671924" w:rsidR="0042332F" w:rsidRPr="0042332F" w:rsidRDefault="0042332F" w:rsidP="0042332F">
      <w:pPr>
        <w:rPr>
          <w:sz w:val="22"/>
          <w:szCs w:val="22"/>
        </w:rPr>
      </w:pPr>
      <w:r w:rsidRPr="0042332F">
        <w:rPr>
          <w:rStyle w:val="s-lg-guide-label"/>
          <w:sz w:val="22"/>
          <w:szCs w:val="22"/>
        </w:rPr>
        <w:t>URL:</w:t>
      </w:r>
      <w:r w:rsidRPr="0042332F">
        <w:rPr>
          <w:sz w:val="22"/>
          <w:szCs w:val="22"/>
        </w:rPr>
        <w:t xml:space="preserve"> </w:t>
      </w:r>
      <w:r w:rsidRPr="0042332F">
        <w:rPr>
          <w:rStyle w:val="s-lg-text-greyout"/>
          <w:sz w:val="22"/>
          <w:szCs w:val="22"/>
        </w:rPr>
        <w:t>https://guides.lib.unc.edu/academicposters</w:t>
      </w:r>
    </w:p>
    <w:p w14:paraId="0E732361" w14:textId="287AAB8D" w:rsidR="0042332F" w:rsidRPr="00162DF8" w:rsidRDefault="0042332F" w:rsidP="00FF3709"/>
    <w:sectPr w:rsidR="0042332F" w:rsidRPr="00162DF8" w:rsidSect="00AB21B5">
      <w:footerReference w:type="default" r:id="rId8"/>
      <w:pgSz w:w="12240" w:h="15840"/>
      <w:pgMar w:top="5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9CC3B" w14:textId="77777777" w:rsidR="006B76FE" w:rsidRDefault="006B76FE" w:rsidP="006B76FE">
      <w:r>
        <w:separator/>
      </w:r>
    </w:p>
  </w:endnote>
  <w:endnote w:type="continuationSeparator" w:id="0">
    <w:p w14:paraId="23B20389" w14:textId="77777777" w:rsidR="006B76FE" w:rsidRDefault="006B76FE" w:rsidP="006B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66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88D739" w14:textId="4CABD0E7" w:rsidR="00AB21B5" w:rsidRDefault="00AB21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99DA9B" w14:textId="434C67AA" w:rsidR="00AB21B5" w:rsidRDefault="00AB2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138B9" w14:textId="77777777" w:rsidR="006B76FE" w:rsidRDefault="006B76FE" w:rsidP="006B76FE">
      <w:r>
        <w:separator/>
      </w:r>
    </w:p>
  </w:footnote>
  <w:footnote w:type="continuationSeparator" w:id="0">
    <w:p w14:paraId="4F6216F4" w14:textId="77777777" w:rsidR="006B76FE" w:rsidRDefault="006B76FE" w:rsidP="006B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15D2A"/>
    <w:multiLevelType w:val="hybridMultilevel"/>
    <w:tmpl w:val="D63E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13713"/>
    <w:multiLevelType w:val="hybridMultilevel"/>
    <w:tmpl w:val="D63E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564F4"/>
    <w:multiLevelType w:val="hybridMultilevel"/>
    <w:tmpl w:val="754A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57B3D"/>
    <w:multiLevelType w:val="hybridMultilevel"/>
    <w:tmpl w:val="A45E35D6"/>
    <w:lvl w:ilvl="0" w:tplc="D7D0C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B2159"/>
    <w:multiLevelType w:val="hybridMultilevel"/>
    <w:tmpl w:val="D63EA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938AC"/>
    <w:multiLevelType w:val="hybridMultilevel"/>
    <w:tmpl w:val="96B07914"/>
    <w:lvl w:ilvl="0" w:tplc="3F2A99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37"/>
    <w:rsid w:val="000A4837"/>
    <w:rsid w:val="000E5CA7"/>
    <w:rsid w:val="0011321B"/>
    <w:rsid w:val="00136AEF"/>
    <w:rsid w:val="00162DF8"/>
    <w:rsid w:val="003F1584"/>
    <w:rsid w:val="0042332F"/>
    <w:rsid w:val="005F3CE1"/>
    <w:rsid w:val="006B76FE"/>
    <w:rsid w:val="006F3590"/>
    <w:rsid w:val="006F73FE"/>
    <w:rsid w:val="00763BA5"/>
    <w:rsid w:val="007D2D44"/>
    <w:rsid w:val="00845B89"/>
    <w:rsid w:val="00933985"/>
    <w:rsid w:val="00954E85"/>
    <w:rsid w:val="00A4787C"/>
    <w:rsid w:val="00AB21B5"/>
    <w:rsid w:val="00AF68EA"/>
    <w:rsid w:val="00B116CD"/>
    <w:rsid w:val="00BE002E"/>
    <w:rsid w:val="00C43E3E"/>
    <w:rsid w:val="00CA0B69"/>
    <w:rsid w:val="00CB1D2C"/>
    <w:rsid w:val="00D86741"/>
    <w:rsid w:val="00EC63D1"/>
    <w:rsid w:val="00F303DC"/>
    <w:rsid w:val="00FA667B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5F66B46"/>
  <w15:chartTrackingRefBased/>
  <w15:docId w15:val="{65F3FB69-D037-4DA7-AB14-A58DA71E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FE"/>
    <w:pPr>
      <w:spacing w:after="0" w:line="240" w:lineRule="auto"/>
    </w:pPr>
    <w:rPr>
      <w:rFonts w:eastAsiaTheme="majorEastAsia" w:cstheme="majorBidi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837"/>
    <w:pPr>
      <w:keepNext/>
      <w:keepLines/>
      <w:spacing w:before="320" w:after="80"/>
      <w:jc w:val="center"/>
      <w:outlineLvl w:val="0"/>
    </w:pPr>
    <w:rPr>
      <w:rFonts w:asciiTheme="majorHAnsi" w:hAnsiTheme="majorHAns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837"/>
    <w:pPr>
      <w:keepNext/>
      <w:keepLines/>
      <w:spacing w:before="160" w:after="40"/>
      <w:jc w:val="center"/>
      <w:outlineLvl w:val="1"/>
    </w:pPr>
    <w:rPr>
      <w:rFonts w:asciiTheme="majorHAnsi" w:hAnsiTheme="majorHAns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837"/>
    <w:pPr>
      <w:keepNext/>
      <w:keepLines/>
      <w:spacing w:before="160"/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837"/>
    <w:pPr>
      <w:keepNext/>
      <w:keepLines/>
      <w:spacing w:before="80"/>
      <w:outlineLvl w:val="3"/>
    </w:pPr>
    <w:rPr>
      <w:rFonts w:asciiTheme="majorHAnsi" w:hAnsiTheme="majorHAns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837"/>
    <w:pPr>
      <w:keepNext/>
      <w:keepLines/>
      <w:spacing w:before="40"/>
      <w:outlineLvl w:val="4"/>
    </w:pPr>
    <w:rPr>
      <w:rFonts w:asciiTheme="majorHAnsi" w:hAnsiTheme="majorHAns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837"/>
    <w:pPr>
      <w:keepNext/>
      <w:keepLines/>
      <w:spacing w:before="40"/>
      <w:outlineLvl w:val="5"/>
    </w:pPr>
    <w:rPr>
      <w:rFonts w:asciiTheme="majorHAnsi" w:hAnsiTheme="majorHAnsi"/>
      <w:i/>
      <w:iCs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837"/>
    <w:pPr>
      <w:keepNext/>
      <w:keepLines/>
      <w:spacing w:before="40"/>
      <w:outlineLvl w:val="6"/>
    </w:pPr>
    <w:rPr>
      <w:rFonts w:asciiTheme="majorHAnsi" w:hAnsiTheme="maj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837"/>
    <w:pPr>
      <w:keepNext/>
      <w:keepLines/>
      <w:spacing w:before="40"/>
      <w:outlineLvl w:val="7"/>
    </w:pPr>
    <w:rPr>
      <w:rFonts w:asciiTheme="majorHAnsi" w:hAnsiTheme="majorHAns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837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D2C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="Bahnschrift Light" w:hAnsi="Bahnschrift Light"/>
      <w:caps/>
      <w:color w:val="44546A" w:themeColor="text2"/>
      <w:spacing w:val="3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D2C"/>
    <w:rPr>
      <w:rFonts w:ascii="Bahnschrift Light" w:eastAsiaTheme="majorEastAsia" w:hAnsi="Bahnschrift Light" w:cstheme="majorBidi"/>
      <w:caps/>
      <w:color w:val="44546A" w:themeColor="text2"/>
      <w:spacing w:val="3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A483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8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8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8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83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8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83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8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83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4837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83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83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A4837"/>
    <w:rPr>
      <w:b/>
      <w:bCs/>
    </w:rPr>
  </w:style>
  <w:style w:type="character" w:styleId="Emphasis">
    <w:name w:val="Emphasis"/>
    <w:basedOn w:val="DefaultParagraphFont"/>
    <w:uiPriority w:val="20"/>
    <w:qFormat/>
    <w:rsid w:val="000A4837"/>
    <w:rPr>
      <w:i/>
      <w:iCs/>
      <w:color w:val="000000" w:themeColor="text1"/>
    </w:rPr>
  </w:style>
  <w:style w:type="paragraph" w:styleId="NoSpacing">
    <w:name w:val="No Spacing"/>
    <w:uiPriority w:val="1"/>
    <w:qFormat/>
    <w:rsid w:val="000A48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48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483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837"/>
    <w:pPr>
      <w:spacing w:before="160" w:line="276" w:lineRule="auto"/>
      <w:ind w:left="936" w:right="936"/>
      <w:jc w:val="center"/>
    </w:pPr>
    <w:rPr>
      <w:rFonts w:asciiTheme="majorHAnsi" w:hAnsiTheme="majorHAns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83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48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48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A48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483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483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4837"/>
    <w:pPr>
      <w:outlineLvl w:val="9"/>
    </w:pPr>
  </w:style>
  <w:style w:type="table" w:styleId="TableGrid">
    <w:name w:val="Table Grid"/>
    <w:basedOn w:val="TableNormal"/>
    <w:uiPriority w:val="39"/>
    <w:rsid w:val="000A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0A4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maintext"/>
    <w:uiPriority w:val="34"/>
    <w:qFormat/>
    <w:rsid w:val="00136AEF"/>
    <w:pPr>
      <w:numPr>
        <w:numId w:val="2"/>
      </w:numPr>
    </w:pPr>
  </w:style>
  <w:style w:type="paragraph" w:customStyle="1" w:styleId="maintext">
    <w:name w:val="main text"/>
    <w:basedOn w:val="Normal"/>
    <w:link w:val="maintextChar"/>
    <w:qFormat/>
    <w:rsid w:val="006B76FE"/>
    <w:rPr>
      <w:iCs/>
    </w:rPr>
  </w:style>
  <w:style w:type="paragraph" w:customStyle="1" w:styleId="stepsnumber">
    <w:name w:val="steps number"/>
    <w:basedOn w:val="Normal"/>
    <w:link w:val="stepsnumberChar"/>
    <w:qFormat/>
    <w:rsid w:val="00954E85"/>
    <w:rPr>
      <w:color w:val="FFFFFF" w:themeColor="background1"/>
      <w:sz w:val="44"/>
      <w:szCs w:val="44"/>
    </w:rPr>
  </w:style>
  <w:style w:type="character" w:customStyle="1" w:styleId="maintextChar">
    <w:name w:val="main text Char"/>
    <w:basedOn w:val="DefaultParagraphFont"/>
    <w:link w:val="maintext"/>
    <w:rsid w:val="006B76FE"/>
    <w:rPr>
      <w:rFonts w:eastAsiaTheme="majorEastAsia" w:cstheme="majorBidi"/>
      <w:i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AB21B5"/>
    <w:pPr>
      <w:tabs>
        <w:tab w:val="center" w:pos="4680"/>
        <w:tab w:val="right" w:pos="9360"/>
      </w:tabs>
    </w:pPr>
  </w:style>
  <w:style w:type="character" w:customStyle="1" w:styleId="stepsnumberChar">
    <w:name w:val="steps number Char"/>
    <w:basedOn w:val="DefaultParagraphFont"/>
    <w:link w:val="stepsnumber"/>
    <w:rsid w:val="00954E85"/>
    <w:rPr>
      <w:rFonts w:eastAsiaTheme="majorEastAsia" w:cstheme="majorBidi"/>
      <w:color w:val="FFFFFF" w:themeColor="background1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AB21B5"/>
    <w:rPr>
      <w:rFonts w:eastAsiaTheme="majorEastAsia" w:cstheme="majorBidi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AB2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1B5"/>
    <w:rPr>
      <w:rFonts w:eastAsiaTheme="majorEastAsia" w:cstheme="majorBidi"/>
      <w:color w:val="000000" w:themeColor="text1"/>
      <w:sz w:val="26"/>
    </w:rPr>
  </w:style>
  <w:style w:type="character" w:customStyle="1" w:styleId="s-lg-guide-label">
    <w:name w:val="s-lg-guide-label"/>
    <w:basedOn w:val="DefaultParagraphFont"/>
    <w:rsid w:val="0042332F"/>
  </w:style>
  <w:style w:type="character" w:customStyle="1" w:styleId="s-lg-text-greyout">
    <w:name w:val="s-lg-text-greyout"/>
    <w:basedOn w:val="DefaultParagraphFont"/>
    <w:rsid w:val="0042332F"/>
  </w:style>
  <w:style w:type="paragraph" w:styleId="BalloonText">
    <w:name w:val="Balloon Text"/>
    <w:basedOn w:val="Normal"/>
    <w:link w:val="BalloonTextChar"/>
    <w:uiPriority w:val="99"/>
    <w:semiHidden/>
    <w:unhideWhenUsed/>
    <w:rsid w:val="006F3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590"/>
    <w:rPr>
      <w:rFonts w:ascii="Segoe UI" w:eastAsiaTheme="majorEastAsia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7C7C0-6905-45A0-8C32-1B7CC7A9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5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ilson</dc:creator>
  <cp:keywords/>
  <dc:description/>
  <cp:lastModifiedBy>Susan Wilson</cp:lastModifiedBy>
  <cp:revision>10</cp:revision>
  <cp:lastPrinted>2018-06-14T17:06:00Z</cp:lastPrinted>
  <dcterms:created xsi:type="dcterms:W3CDTF">2018-05-30T22:36:00Z</dcterms:created>
  <dcterms:modified xsi:type="dcterms:W3CDTF">2018-06-14T21:51:00Z</dcterms:modified>
</cp:coreProperties>
</file>